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0A0F987F" w:rsidR="00EF6BC4" w:rsidRPr="002643BA" w:rsidRDefault="00DE3FD0" w:rsidP="00D12DF1">
      <w:pPr>
        <w:spacing w:line="400" w:lineRule="exact"/>
        <w:ind w:leftChars="0" w:left="300" w:hanging="300"/>
        <w:jc w:val="center"/>
        <w:rPr>
          <w:sz w:val="28"/>
          <w:szCs w:val="28"/>
        </w:rPr>
      </w:pPr>
      <w:r>
        <w:rPr>
          <w:rFonts w:hint="eastAsia"/>
          <w:sz w:val="28"/>
          <w:szCs w:val="28"/>
          <w:highlight w:val="yellow"/>
        </w:rPr>
        <w:t>開発行為をしようとする土地</w:t>
      </w:r>
      <w:r w:rsidR="00EF6BC4" w:rsidRPr="00783B0A">
        <w:rPr>
          <w:rFonts w:hint="eastAsia"/>
          <w:sz w:val="28"/>
          <w:szCs w:val="28"/>
        </w:rPr>
        <w:t>の緑化</w:t>
      </w:r>
      <w:r w:rsidR="00EF6BC4" w:rsidRPr="002643BA">
        <w:rPr>
          <w:rFonts w:hint="eastAsia"/>
          <w:sz w:val="28"/>
          <w:szCs w:val="28"/>
        </w:rPr>
        <w:t>に関する協定書</w:t>
      </w:r>
    </w:p>
    <w:p w14:paraId="6FF0E578" w14:textId="07A026F5" w:rsidR="00EF6BC4" w:rsidRDefault="00EF6BC4" w:rsidP="00EF6BC4">
      <w:pPr>
        <w:spacing w:line="400" w:lineRule="exact"/>
        <w:ind w:leftChars="0" w:left="240" w:hanging="240"/>
        <w:rPr>
          <w:sz w:val="22"/>
        </w:rPr>
      </w:pPr>
    </w:p>
    <w:p w14:paraId="260329F2" w14:textId="3A070F52" w:rsidR="00EF6BC4" w:rsidRDefault="00EF6BC4" w:rsidP="00EF6BC4">
      <w:pPr>
        <w:spacing w:line="400" w:lineRule="exact"/>
        <w:ind w:leftChars="0" w:left="0" w:firstLineChars="0" w:firstLine="0"/>
        <w:rPr>
          <w:sz w:val="22"/>
        </w:rPr>
      </w:pPr>
      <w:r>
        <w:rPr>
          <w:rFonts w:hint="eastAsia"/>
          <w:sz w:val="22"/>
        </w:rPr>
        <w:t xml:space="preserve">　健康で住みよい緑と太陽に恵まれた新しいふるさとのまちづくりに寄与するため八千代市（以下「市」という。）と</w:t>
      </w:r>
    </w:p>
    <w:p w14:paraId="3BE396C7" w14:textId="6697C036" w:rsidR="00EF6BC4" w:rsidRDefault="00EF6BC4" w:rsidP="00EF6BC4">
      <w:pPr>
        <w:spacing w:line="400" w:lineRule="exact"/>
        <w:ind w:leftChars="0" w:left="0" w:firstLineChars="0" w:firstLine="0"/>
        <w:rPr>
          <w:sz w:val="22"/>
        </w:rPr>
      </w:pPr>
      <w:r>
        <w:rPr>
          <w:rFonts w:hint="eastAsia"/>
          <w:sz w:val="22"/>
        </w:rPr>
        <w:t>（以下「事業者等」という。）は，</w:t>
      </w:r>
      <w:r w:rsidR="00DE3FD0">
        <w:rPr>
          <w:rFonts w:hint="eastAsia"/>
          <w:sz w:val="22"/>
          <w:highlight w:val="yellow"/>
        </w:rPr>
        <w:t>開発行為をしようとする土地</w:t>
      </w:r>
      <w:r w:rsidRPr="00783B0A">
        <w:rPr>
          <w:rFonts w:hint="eastAsia"/>
          <w:sz w:val="22"/>
        </w:rPr>
        <w:t>の緑化</w:t>
      </w:r>
      <w:r>
        <w:rPr>
          <w:rFonts w:hint="eastAsia"/>
          <w:sz w:val="22"/>
        </w:rPr>
        <w:t>に関し次のとおり協定を締結する。</w:t>
      </w:r>
    </w:p>
    <w:p w14:paraId="7939392C" w14:textId="2353440C" w:rsidR="00750913" w:rsidRDefault="00750913" w:rsidP="00EF6BC4">
      <w:pPr>
        <w:spacing w:line="400" w:lineRule="exact"/>
        <w:ind w:leftChars="0" w:left="0" w:firstLineChars="0" w:firstLine="0"/>
        <w:rPr>
          <w:sz w:val="22"/>
        </w:rPr>
      </w:pPr>
    </w:p>
    <w:p w14:paraId="4C664BF6" w14:textId="43F84514" w:rsidR="00750913" w:rsidRDefault="00750913" w:rsidP="00D12DF1">
      <w:pPr>
        <w:spacing w:line="400" w:lineRule="exact"/>
        <w:ind w:leftChars="0" w:left="240" w:hanging="240"/>
        <w:rPr>
          <w:sz w:val="22"/>
        </w:rPr>
      </w:pPr>
      <w:r>
        <w:rPr>
          <w:rFonts w:hint="eastAsia"/>
          <w:sz w:val="22"/>
        </w:rPr>
        <w:t xml:space="preserve">　（事業者等の責務）</w:t>
      </w:r>
    </w:p>
    <w:p w14:paraId="267EE3D0" w14:textId="388C30EA" w:rsidR="00750913" w:rsidRDefault="00750913" w:rsidP="00D12DF1">
      <w:pPr>
        <w:spacing w:line="400" w:lineRule="exact"/>
        <w:ind w:leftChars="0" w:left="240" w:hanging="240"/>
        <w:rPr>
          <w:sz w:val="22"/>
        </w:rPr>
      </w:pPr>
      <w:r>
        <w:rPr>
          <w:rFonts w:hint="eastAsia"/>
          <w:sz w:val="22"/>
        </w:rPr>
        <w:t>第１条　事業者等は，別紙「</w:t>
      </w:r>
      <w:r w:rsidR="00DE3FD0" w:rsidRPr="00DE3FD0">
        <w:rPr>
          <w:rFonts w:hint="eastAsia"/>
          <w:sz w:val="22"/>
          <w:highlight w:val="yellow"/>
        </w:rPr>
        <w:t>開発行為</w:t>
      </w:r>
      <w:r w:rsidRPr="00783B0A">
        <w:rPr>
          <w:rFonts w:hint="eastAsia"/>
          <w:sz w:val="22"/>
        </w:rPr>
        <w:t>の緑化</w:t>
      </w:r>
      <w:r>
        <w:rPr>
          <w:rFonts w:hint="eastAsia"/>
          <w:sz w:val="22"/>
        </w:rPr>
        <w:t>計画概要書」に記載する事項に基づき，誠実かつ積極的に</w:t>
      </w:r>
      <w:r w:rsidR="00DE3FD0">
        <w:rPr>
          <w:rFonts w:hint="eastAsia"/>
          <w:sz w:val="22"/>
          <w:highlight w:val="yellow"/>
        </w:rPr>
        <w:t>開発行為をしようとする土地</w:t>
      </w:r>
      <w:r w:rsidRPr="00783B0A">
        <w:rPr>
          <w:rFonts w:hint="eastAsia"/>
          <w:sz w:val="22"/>
        </w:rPr>
        <w:t>の緑化</w:t>
      </w:r>
      <w:r>
        <w:rPr>
          <w:rFonts w:hint="eastAsia"/>
          <w:sz w:val="22"/>
        </w:rPr>
        <w:t>（以下「緑化」という。）に努めるものとする。</w:t>
      </w:r>
    </w:p>
    <w:p w14:paraId="73580B83" w14:textId="3C5265C7" w:rsidR="00D12DF1" w:rsidRDefault="00D12DF1" w:rsidP="00D12DF1">
      <w:pPr>
        <w:spacing w:line="400" w:lineRule="exact"/>
        <w:ind w:leftChars="0" w:left="240" w:hanging="240"/>
        <w:rPr>
          <w:sz w:val="22"/>
        </w:rPr>
      </w:pPr>
      <w:r>
        <w:rPr>
          <w:rFonts w:hint="eastAsia"/>
          <w:sz w:val="22"/>
        </w:rPr>
        <w:t xml:space="preserve">　（緑化の方法）</w:t>
      </w:r>
    </w:p>
    <w:p w14:paraId="30E73B6A" w14:textId="77777777" w:rsidR="004A7DDB" w:rsidRDefault="004A7DDB" w:rsidP="004A7DDB">
      <w:pPr>
        <w:spacing w:line="400" w:lineRule="exact"/>
        <w:ind w:leftChars="0" w:left="240" w:hanging="240"/>
        <w:rPr>
          <w:sz w:val="22"/>
        </w:rPr>
      </w:pPr>
      <w:r>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Default="00A97221" w:rsidP="00D12DF1">
      <w:pPr>
        <w:spacing w:line="400" w:lineRule="exact"/>
        <w:ind w:leftChars="0" w:left="240" w:hanging="240"/>
        <w:rPr>
          <w:sz w:val="22"/>
        </w:rPr>
      </w:pPr>
      <w:r>
        <w:rPr>
          <w:rFonts w:hint="eastAsia"/>
          <w:sz w:val="22"/>
        </w:rPr>
        <w:t xml:space="preserve">　（緑化の完了時期</w:t>
      </w:r>
      <w:r w:rsidR="003E51EC">
        <w:rPr>
          <w:rFonts w:hint="eastAsia"/>
          <w:sz w:val="22"/>
        </w:rPr>
        <w:t>等</w:t>
      </w:r>
      <w:r>
        <w:rPr>
          <w:rFonts w:hint="eastAsia"/>
          <w:sz w:val="22"/>
        </w:rPr>
        <w:t>）</w:t>
      </w:r>
    </w:p>
    <w:p w14:paraId="6FF31625" w14:textId="2A1C7726" w:rsidR="00A97221" w:rsidRDefault="009659F5" w:rsidP="00D12DF1">
      <w:pPr>
        <w:spacing w:line="400" w:lineRule="exact"/>
        <w:ind w:leftChars="0" w:left="240" w:hanging="240"/>
        <w:rPr>
          <w:sz w:val="22"/>
        </w:rPr>
      </w:pPr>
      <w:r>
        <w:rPr>
          <w:rFonts w:hint="eastAsia"/>
          <w:sz w:val="22"/>
        </w:rPr>
        <w:t>第３条　事業者等は，</w:t>
      </w:r>
      <w:r w:rsidR="00E7055A">
        <w:rPr>
          <w:rFonts w:hint="eastAsia"/>
          <w:sz w:val="22"/>
          <w:highlight w:val="cyan"/>
        </w:rPr>
        <w:t>住宅を建設した日</w:t>
      </w:r>
      <w:r w:rsidRPr="009659F5">
        <w:rPr>
          <w:rFonts w:hint="eastAsia"/>
          <w:sz w:val="22"/>
          <w:highlight w:val="cyan"/>
        </w:rPr>
        <w:t>から１年以内</w:t>
      </w:r>
      <w:r w:rsidR="00A97221">
        <w:rPr>
          <w:rFonts w:hint="eastAsia"/>
          <w:sz w:val="22"/>
        </w:rPr>
        <w:t>に緑化を完了するものとする。</w:t>
      </w:r>
    </w:p>
    <w:p w14:paraId="141F389C" w14:textId="733AD2A7" w:rsidR="00A97221" w:rsidRDefault="0009770D" w:rsidP="00D12DF1">
      <w:pPr>
        <w:spacing w:line="400" w:lineRule="exact"/>
        <w:ind w:leftChars="0" w:left="240" w:hanging="240"/>
        <w:rPr>
          <w:sz w:val="22"/>
        </w:rPr>
      </w:pPr>
      <w:r>
        <w:rPr>
          <w:rFonts w:hint="eastAsia"/>
          <w:sz w:val="22"/>
        </w:rPr>
        <w:t>２　事業者等は，緑化が完了したときは，市に別紙「緑化完了報告書」</w:t>
      </w:r>
      <w:r w:rsidR="00975557">
        <w:rPr>
          <w:rFonts w:hint="eastAsia"/>
          <w:sz w:val="22"/>
        </w:rPr>
        <w:t>を提出するものとする。</w:t>
      </w:r>
    </w:p>
    <w:p w14:paraId="7693BA00" w14:textId="1701A003" w:rsidR="00975557" w:rsidRDefault="00975557" w:rsidP="00D12DF1">
      <w:pPr>
        <w:spacing w:line="400" w:lineRule="exact"/>
        <w:ind w:leftChars="0" w:left="240" w:hanging="240"/>
        <w:rPr>
          <w:sz w:val="22"/>
        </w:rPr>
      </w:pPr>
      <w:r>
        <w:rPr>
          <w:rFonts w:hint="eastAsia"/>
          <w:sz w:val="22"/>
        </w:rPr>
        <w:t xml:space="preserve">３　</w:t>
      </w:r>
      <w:r w:rsidR="0009770D">
        <w:rPr>
          <w:rFonts w:hint="eastAsia"/>
          <w:sz w:val="22"/>
        </w:rPr>
        <w:t>市は，前項の報告書</w:t>
      </w:r>
      <w:r w:rsidR="00537BB1">
        <w:rPr>
          <w:rFonts w:hint="eastAsia"/>
          <w:sz w:val="22"/>
        </w:rPr>
        <w:t>の提出を受けたときは，</w:t>
      </w:r>
      <w:r w:rsidR="0009770D">
        <w:rPr>
          <w:rFonts w:hint="eastAsia"/>
          <w:sz w:val="22"/>
        </w:rPr>
        <w:t>速やかに</w:t>
      </w:r>
      <w:r w:rsidR="00537BB1">
        <w:rPr>
          <w:rFonts w:hint="eastAsia"/>
          <w:sz w:val="22"/>
        </w:rPr>
        <w:t>緑化完了検査を行うものとする。</w:t>
      </w:r>
    </w:p>
    <w:p w14:paraId="3464642A" w14:textId="30178C41" w:rsidR="0009770D" w:rsidRPr="0009770D" w:rsidRDefault="0009770D" w:rsidP="00D12DF1">
      <w:pPr>
        <w:spacing w:line="400" w:lineRule="exact"/>
        <w:ind w:leftChars="0" w:left="240" w:hanging="240"/>
        <w:rPr>
          <w:sz w:val="22"/>
        </w:rPr>
      </w:pPr>
      <w:r>
        <w:rPr>
          <w:rFonts w:hint="eastAsia"/>
          <w:sz w:val="22"/>
        </w:rPr>
        <w:t>４　市は，事業者等に対し，</w:t>
      </w:r>
      <w:r w:rsidR="002072BF">
        <w:rPr>
          <w:rFonts w:hint="eastAsia"/>
          <w:sz w:val="22"/>
        </w:rPr>
        <w:t>緑化の履行について報告を求めることができる。</w:t>
      </w:r>
    </w:p>
    <w:p w14:paraId="3360A72B" w14:textId="264554E3" w:rsidR="00A95F75" w:rsidRDefault="00A95F75" w:rsidP="00D12DF1">
      <w:pPr>
        <w:spacing w:line="400" w:lineRule="exact"/>
        <w:ind w:leftChars="0" w:left="240" w:hanging="240"/>
        <w:rPr>
          <w:sz w:val="22"/>
        </w:rPr>
      </w:pPr>
      <w:r>
        <w:rPr>
          <w:rFonts w:hint="eastAsia"/>
          <w:sz w:val="22"/>
        </w:rPr>
        <w:t xml:space="preserve">　（</w:t>
      </w:r>
      <w:r w:rsidR="00DE6B14">
        <w:rPr>
          <w:rFonts w:hint="eastAsia"/>
          <w:sz w:val="22"/>
        </w:rPr>
        <w:t>維持管理</w:t>
      </w:r>
      <w:r>
        <w:rPr>
          <w:rFonts w:hint="eastAsia"/>
          <w:sz w:val="22"/>
        </w:rPr>
        <w:t>）</w:t>
      </w:r>
    </w:p>
    <w:p w14:paraId="4CD6435C" w14:textId="3EF9CE79" w:rsidR="00DE6B14" w:rsidRDefault="00DE6B14" w:rsidP="00D12DF1">
      <w:pPr>
        <w:spacing w:line="400" w:lineRule="exact"/>
        <w:ind w:leftChars="0" w:left="240" w:hanging="240"/>
        <w:rPr>
          <w:sz w:val="22"/>
        </w:rPr>
      </w:pPr>
      <w:r>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Default="003A1278" w:rsidP="00D12DF1">
      <w:pPr>
        <w:spacing w:line="400" w:lineRule="exact"/>
        <w:ind w:leftChars="0" w:left="240" w:hanging="240"/>
        <w:rPr>
          <w:sz w:val="22"/>
        </w:rPr>
      </w:pPr>
      <w:r>
        <w:rPr>
          <w:rFonts w:hint="eastAsia"/>
          <w:sz w:val="22"/>
        </w:rPr>
        <w:t>２　事業者等は，緑地の樹木をみだりに伐採してはならない。また，緑地の樹木が枯損した場合は，その都度樹木を補植するものとする。</w:t>
      </w:r>
    </w:p>
    <w:p w14:paraId="5A942B98" w14:textId="23A9BF41" w:rsidR="003A1278" w:rsidRDefault="00474526" w:rsidP="00D12DF1">
      <w:pPr>
        <w:spacing w:line="400" w:lineRule="exact"/>
        <w:ind w:leftChars="0" w:left="240" w:hanging="240"/>
        <w:rPr>
          <w:sz w:val="22"/>
        </w:rPr>
      </w:pPr>
      <w:r>
        <w:rPr>
          <w:rFonts w:hint="eastAsia"/>
          <w:sz w:val="22"/>
        </w:rPr>
        <w:t xml:space="preserve">　（所有権等の譲渡）</w:t>
      </w:r>
    </w:p>
    <w:p w14:paraId="421AE82C" w14:textId="3D4D9A79" w:rsidR="00474526" w:rsidRDefault="00474526" w:rsidP="00D12DF1">
      <w:pPr>
        <w:spacing w:line="400" w:lineRule="exact"/>
        <w:ind w:leftChars="0" w:left="240" w:hanging="240"/>
        <w:rPr>
          <w:sz w:val="22"/>
        </w:rPr>
      </w:pPr>
      <w:r>
        <w:rPr>
          <w:rFonts w:hint="eastAsia"/>
          <w:sz w:val="22"/>
        </w:rPr>
        <w:t>第５条　事業者等は，</w:t>
      </w:r>
      <w:r w:rsidR="00DE3FD0" w:rsidRPr="00DE3FD0">
        <w:rPr>
          <w:rFonts w:hint="eastAsia"/>
          <w:sz w:val="22"/>
          <w:highlight w:val="yellow"/>
        </w:rPr>
        <w:t>開発行為をしようとする土地</w:t>
      </w:r>
      <w:r>
        <w:rPr>
          <w:rFonts w:hint="eastAsia"/>
          <w:sz w:val="22"/>
        </w:rPr>
        <w:t>の所有権等を譲渡する場合は，新たに所有者等になる者に対してこの協定が継承されるよう適切な措置を講じるものとする。</w:t>
      </w:r>
    </w:p>
    <w:p w14:paraId="7A84D8F0" w14:textId="79A347D7" w:rsidR="00474526" w:rsidRDefault="00474526" w:rsidP="00D12DF1">
      <w:pPr>
        <w:spacing w:line="400" w:lineRule="exact"/>
        <w:ind w:leftChars="0" w:left="240" w:hanging="240"/>
        <w:rPr>
          <w:sz w:val="22"/>
        </w:rPr>
      </w:pPr>
      <w:r>
        <w:rPr>
          <w:rFonts w:hint="eastAsia"/>
          <w:sz w:val="22"/>
        </w:rPr>
        <w:t xml:space="preserve">　（助言及び指導）</w:t>
      </w:r>
    </w:p>
    <w:p w14:paraId="0CB31471" w14:textId="61767B52" w:rsidR="00A038D0" w:rsidRDefault="00474526" w:rsidP="00D12DF1">
      <w:pPr>
        <w:spacing w:line="400" w:lineRule="exact"/>
        <w:ind w:leftChars="0" w:left="240" w:hanging="240"/>
        <w:rPr>
          <w:sz w:val="22"/>
        </w:rPr>
      </w:pPr>
      <w:r>
        <w:rPr>
          <w:rFonts w:hint="eastAsia"/>
          <w:sz w:val="22"/>
        </w:rPr>
        <w:t>第６条　市は，事業者等の緑化計画の策定，緑地の維持管理等について，必要な助言及び指導を行うものとする。</w:t>
      </w:r>
    </w:p>
    <w:p w14:paraId="15180837" w14:textId="63630C7C" w:rsidR="004313DB" w:rsidRDefault="004313DB" w:rsidP="00D12DF1">
      <w:pPr>
        <w:spacing w:line="400" w:lineRule="exact"/>
        <w:ind w:leftChars="0" w:left="240" w:hanging="240"/>
        <w:rPr>
          <w:sz w:val="22"/>
        </w:rPr>
      </w:pPr>
      <w:r>
        <w:rPr>
          <w:rFonts w:hint="eastAsia"/>
          <w:sz w:val="22"/>
        </w:rPr>
        <w:t xml:space="preserve">　（資料提出等の要求）</w:t>
      </w:r>
    </w:p>
    <w:p w14:paraId="1AE256D9" w14:textId="34A65EB5" w:rsidR="004313DB" w:rsidRDefault="004313DB" w:rsidP="00D12DF1">
      <w:pPr>
        <w:spacing w:line="400" w:lineRule="exact"/>
        <w:ind w:leftChars="0" w:left="240" w:hanging="240"/>
        <w:rPr>
          <w:sz w:val="22"/>
        </w:rPr>
      </w:pPr>
      <w:r>
        <w:rPr>
          <w:rFonts w:hint="eastAsia"/>
          <w:sz w:val="22"/>
        </w:rPr>
        <w:lastRenderedPageBreak/>
        <w:t>第７条　市は，事業者等に対してこの協定の目的を達するために必要な限度において資料の提出，説明及び必要な協力を求めることができる。</w:t>
      </w:r>
    </w:p>
    <w:p w14:paraId="6D8C21C3" w14:textId="62A38106" w:rsidR="00CB3D59" w:rsidRDefault="00CB3D59" w:rsidP="00D12DF1">
      <w:pPr>
        <w:spacing w:line="400" w:lineRule="exact"/>
        <w:ind w:leftChars="0" w:left="240" w:hanging="240"/>
        <w:rPr>
          <w:sz w:val="22"/>
        </w:rPr>
      </w:pPr>
      <w:r>
        <w:rPr>
          <w:rFonts w:hint="eastAsia"/>
          <w:sz w:val="22"/>
        </w:rPr>
        <w:t xml:space="preserve">　（協定の有効期間）</w:t>
      </w:r>
    </w:p>
    <w:p w14:paraId="3599BB84" w14:textId="4B0ECA3C" w:rsidR="00CB3D59" w:rsidRDefault="00CB3D59" w:rsidP="00D12DF1">
      <w:pPr>
        <w:spacing w:line="400" w:lineRule="exact"/>
        <w:ind w:leftChars="0" w:left="240" w:hanging="240"/>
        <w:rPr>
          <w:sz w:val="22"/>
        </w:rPr>
      </w:pPr>
      <w:r>
        <w:rPr>
          <w:rFonts w:hint="eastAsia"/>
          <w:sz w:val="22"/>
        </w:rPr>
        <w:t>第８条　この協定の有効期間は，協定を締結した日から起算して１０年とする。</w:t>
      </w:r>
    </w:p>
    <w:p w14:paraId="529B6A3C" w14:textId="77777777" w:rsidR="00843F3B" w:rsidRDefault="00843F3B" w:rsidP="00843F3B">
      <w:pPr>
        <w:spacing w:line="400" w:lineRule="exact"/>
        <w:ind w:leftChars="0" w:left="240" w:hanging="240"/>
        <w:rPr>
          <w:sz w:val="22"/>
        </w:rPr>
      </w:pPr>
      <w:r>
        <w:rPr>
          <w:rFonts w:hint="eastAsia"/>
          <w:sz w:val="22"/>
        </w:rPr>
        <w:t xml:space="preserve">　（協定の変更）</w:t>
      </w:r>
    </w:p>
    <w:p w14:paraId="2F4754B1" w14:textId="77777777" w:rsidR="00843F3B" w:rsidRDefault="00843F3B" w:rsidP="00843F3B">
      <w:pPr>
        <w:spacing w:line="400" w:lineRule="exact"/>
        <w:ind w:leftChars="0" w:left="240" w:hanging="240"/>
        <w:rPr>
          <w:sz w:val="22"/>
        </w:rPr>
      </w:pPr>
      <w:r>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Default="00CB3D59" w:rsidP="00D12DF1">
      <w:pPr>
        <w:spacing w:line="400" w:lineRule="exact"/>
        <w:ind w:leftChars="0" w:left="240" w:hanging="240"/>
        <w:rPr>
          <w:sz w:val="22"/>
        </w:rPr>
      </w:pPr>
      <w:bookmarkStart w:id="0" w:name="_GoBack"/>
      <w:bookmarkEnd w:id="0"/>
      <w:r>
        <w:rPr>
          <w:rFonts w:hint="eastAsia"/>
          <w:sz w:val="22"/>
        </w:rPr>
        <w:t xml:space="preserve">　（疑義の解決）</w:t>
      </w:r>
    </w:p>
    <w:p w14:paraId="4B46EACF" w14:textId="5575BEA6" w:rsidR="00CB3D59" w:rsidRDefault="00CB3D59" w:rsidP="00D12DF1">
      <w:pPr>
        <w:spacing w:line="400" w:lineRule="exact"/>
        <w:ind w:leftChars="0" w:left="240" w:hanging="240"/>
        <w:rPr>
          <w:sz w:val="22"/>
        </w:rPr>
      </w:pPr>
      <w:r>
        <w:rPr>
          <w:rFonts w:hint="eastAsia"/>
          <w:sz w:val="22"/>
        </w:rPr>
        <w:t>第１０条　この協定に定めのない事項又はこの協定に関し疑義が生じた事項については，双方協議の上，解決するものとする。</w:t>
      </w:r>
    </w:p>
    <w:p w14:paraId="211FC7B7" w14:textId="7977FFC9" w:rsidR="00BB0340" w:rsidRDefault="00BB0340" w:rsidP="00D12DF1">
      <w:pPr>
        <w:spacing w:line="400" w:lineRule="exact"/>
        <w:ind w:leftChars="0" w:left="240" w:hanging="240"/>
        <w:rPr>
          <w:sz w:val="22"/>
        </w:rPr>
      </w:pPr>
    </w:p>
    <w:p w14:paraId="0B9CBABC" w14:textId="252DD05A" w:rsidR="00BB0340" w:rsidRDefault="00BB0340" w:rsidP="00BB0340">
      <w:pPr>
        <w:spacing w:line="400" w:lineRule="exact"/>
        <w:ind w:leftChars="0" w:left="0" w:firstLineChars="0" w:firstLine="0"/>
        <w:rPr>
          <w:sz w:val="22"/>
        </w:rPr>
      </w:pPr>
      <w:r>
        <w:rPr>
          <w:rFonts w:hint="eastAsia"/>
          <w:sz w:val="22"/>
        </w:rPr>
        <w:t xml:space="preserve">　この協定の締結を証するため，本協定書２通を作成し，双方記名押印の上，各自１通を保有する。</w:t>
      </w:r>
    </w:p>
    <w:p w14:paraId="699EDF6A" w14:textId="0EEDD3BB" w:rsidR="00BB0340" w:rsidRDefault="00BB0340" w:rsidP="00BB0340">
      <w:pPr>
        <w:spacing w:line="400" w:lineRule="exact"/>
        <w:ind w:leftChars="0" w:left="0" w:firstLineChars="0" w:firstLine="0"/>
        <w:rPr>
          <w:sz w:val="22"/>
        </w:rPr>
      </w:pPr>
    </w:p>
    <w:p w14:paraId="54E067D4" w14:textId="601A94CB" w:rsidR="00BB0340" w:rsidRDefault="00B475CB" w:rsidP="00BB0340">
      <w:pPr>
        <w:spacing w:line="400" w:lineRule="exact"/>
        <w:ind w:leftChars="0" w:left="0" w:firstLineChars="0" w:firstLine="0"/>
        <w:rPr>
          <w:sz w:val="22"/>
        </w:rPr>
      </w:pPr>
      <w:r>
        <w:rPr>
          <w:rFonts w:hint="eastAsia"/>
          <w:sz w:val="22"/>
        </w:rPr>
        <w:t xml:space="preserve">　　　　年　　月　　日</w:t>
      </w:r>
    </w:p>
    <w:p w14:paraId="76CB1A71" w14:textId="68C25410" w:rsidR="00B475CB" w:rsidRDefault="00B475CB" w:rsidP="00BB0340">
      <w:pPr>
        <w:spacing w:line="400" w:lineRule="exact"/>
        <w:ind w:leftChars="0" w:left="0" w:firstLineChars="0" w:firstLine="0"/>
        <w:rPr>
          <w:sz w:val="22"/>
        </w:rPr>
      </w:pPr>
    </w:p>
    <w:p w14:paraId="021FE320" w14:textId="1C58F907" w:rsidR="00B475CB" w:rsidRDefault="00B475CB" w:rsidP="00BB0340">
      <w:pPr>
        <w:spacing w:line="400" w:lineRule="exact"/>
        <w:ind w:leftChars="0" w:left="0" w:firstLineChars="0" w:firstLine="0"/>
        <w:rPr>
          <w:sz w:val="22"/>
        </w:rPr>
      </w:pPr>
    </w:p>
    <w:p w14:paraId="77AF0A4F" w14:textId="63FB19BB" w:rsidR="00B475CB" w:rsidRDefault="00B475CB" w:rsidP="00512712">
      <w:pPr>
        <w:spacing w:line="400" w:lineRule="exact"/>
        <w:ind w:leftChars="0" w:left="0" w:firstLineChars="0" w:firstLine="0"/>
        <w:rPr>
          <w:sz w:val="22"/>
        </w:rPr>
      </w:pPr>
    </w:p>
    <w:p w14:paraId="3317160B" w14:textId="79C79745" w:rsidR="00512712" w:rsidRDefault="00512712" w:rsidP="00512712">
      <w:pPr>
        <w:spacing w:line="400" w:lineRule="exact"/>
        <w:ind w:leftChars="0" w:left="0" w:firstLineChars="0" w:firstLine="0"/>
        <w:rPr>
          <w:sz w:val="22"/>
        </w:rPr>
      </w:pPr>
      <w:r>
        <w:rPr>
          <w:rFonts w:hint="eastAsia"/>
          <w:sz w:val="22"/>
        </w:rPr>
        <w:t xml:space="preserve">　　　　　　　　　　　八千代市大和田新田３１２番地の５</w:t>
      </w:r>
    </w:p>
    <w:p w14:paraId="741A351F" w14:textId="77581A50"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91"/>
          <w:kern w:val="0"/>
          <w:sz w:val="22"/>
          <w:fitText w:val="1426" w:id="-1548475646"/>
        </w:rPr>
        <w:t>八千代</w:t>
      </w:r>
      <w:r w:rsidRPr="00BF05BA">
        <w:rPr>
          <w:rFonts w:hint="eastAsia"/>
          <w:spacing w:val="0"/>
          <w:kern w:val="0"/>
          <w:sz w:val="22"/>
          <w:fitText w:val="1426" w:id="-1548475646"/>
        </w:rPr>
        <w:t>市</w:t>
      </w:r>
    </w:p>
    <w:p w14:paraId="09F66095" w14:textId="78E36729"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5"/>
        </w:rPr>
        <w:t>八千代市</w:t>
      </w:r>
      <w:r w:rsidRPr="00BF05BA">
        <w:rPr>
          <w:rFonts w:hint="eastAsia"/>
          <w:spacing w:val="-1"/>
          <w:kern w:val="0"/>
          <w:sz w:val="22"/>
          <w:fitText w:val="1426" w:id="-1548475645"/>
        </w:rPr>
        <w:t>長</w:t>
      </w:r>
      <w:r w:rsidR="00BF05BA">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p w14:paraId="488578A1" w14:textId="43719746" w:rsidR="00512712" w:rsidRDefault="00512712" w:rsidP="00512712">
      <w:pPr>
        <w:spacing w:line="400" w:lineRule="exact"/>
        <w:ind w:leftChars="0" w:left="0" w:firstLineChars="0" w:firstLine="0"/>
        <w:rPr>
          <w:sz w:val="22"/>
        </w:rPr>
      </w:pPr>
    </w:p>
    <w:p w14:paraId="77C529A6" w14:textId="61DBC19C" w:rsidR="00512712" w:rsidRDefault="00512712" w:rsidP="00512712">
      <w:pPr>
        <w:spacing w:line="400" w:lineRule="exact"/>
        <w:ind w:leftChars="0" w:left="0" w:firstLineChars="0" w:firstLine="0"/>
        <w:rPr>
          <w:sz w:val="22"/>
        </w:rPr>
      </w:pPr>
    </w:p>
    <w:p w14:paraId="469F64B3" w14:textId="590B531E"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93"/>
          <w:kern w:val="0"/>
          <w:sz w:val="22"/>
          <w:fitText w:val="1426" w:id="-1548475647"/>
        </w:rPr>
        <w:t>住</w:t>
      </w:r>
      <w:r w:rsidRPr="00BF05BA">
        <w:rPr>
          <w:rFonts w:hint="eastAsia"/>
          <w:spacing w:val="0"/>
          <w:kern w:val="0"/>
          <w:sz w:val="22"/>
          <w:fitText w:val="1426" w:id="-1548475647"/>
        </w:rPr>
        <w:t>所</w:t>
      </w:r>
    </w:p>
    <w:p w14:paraId="0D5E6C15" w14:textId="79C12C46" w:rsidR="00512712" w:rsidRDefault="00512712" w:rsidP="00512712">
      <w:pPr>
        <w:spacing w:line="400" w:lineRule="exact"/>
        <w:ind w:leftChars="0" w:left="0" w:firstLineChars="0" w:firstLine="0"/>
        <w:rPr>
          <w:sz w:val="22"/>
        </w:rPr>
      </w:pPr>
      <w:r>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8"/>
        </w:rPr>
        <w:t>代表者氏</w:t>
      </w:r>
      <w:r w:rsidRPr="00BF05BA">
        <w:rPr>
          <w:rFonts w:hint="eastAsia"/>
          <w:spacing w:val="-1"/>
          <w:kern w:val="0"/>
          <w:sz w:val="22"/>
          <w:fitText w:val="1426" w:id="-1548475648"/>
        </w:rPr>
        <w:t>名</w:t>
      </w:r>
      <w:r>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9A1F" w14:textId="77777777" w:rsidR="00AA7CF3" w:rsidRDefault="00AA7CF3" w:rsidP="00FB1978">
      <w:pPr>
        <w:ind w:left="396" w:hanging="210"/>
      </w:pPr>
      <w:r>
        <w:separator/>
      </w:r>
    </w:p>
  </w:endnote>
  <w:endnote w:type="continuationSeparator" w:id="0">
    <w:p w14:paraId="4AA912BF" w14:textId="77777777" w:rsidR="00AA7CF3" w:rsidRDefault="00AA7CF3"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3FDA" w14:textId="77777777" w:rsidR="00AA7CF3" w:rsidRDefault="00AA7CF3" w:rsidP="00FB1978">
      <w:pPr>
        <w:ind w:left="396" w:hanging="210"/>
      </w:pPr>
      <w:r>
        <w:separator/>
      </w:r>
    </w:p>
  </w:footnote>
  <w:footnote w:type="continuationSeparator" w:id="0">
    <w:p w14:paraId="41C9E9A1" w14:textId="77777777" w:rsidR="00AA7CF3" w:rsidRDefault="00AA7CF3"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6B3"/>
    <w:rsid w:val="00042E3A"/>
    <w:rsid w:val="00043DDC"/>
    <w:rsid w:val="000474CB"/>
    <w:rsid w:val="00050208"/>
    <w:rsid w:val="0005039D"/>
    <w:rsid w:val="0005046D"/>
    <w:rsid w:val="00050A5A"/>
    <w:rsid w:val="00052232"/>
    <w:rsid w:val="00052653"/>
    <w:rsid w:val="00053690"/>
    <w:rsid w:val="00055D40"/>
    <w:rsid w:val="00056030"/>
    <w:rsid w:val="00057412"/>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110C"/>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2C5"/>
    <w:rsid w:val="001A24EC"/>
    <w:rsid w:val="001A2821"/>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4FAA"/>
    <w:rsid w:val="001D5785"/>
    <w:rsid w:val="001D74DE"/>
    <w:rsid w:val="001D7B29"/>
    <w:rsid w:val="001E1FCA"/>
    <w:rsid w:val="001E230A"/>
    <w:rsid w:val="001E2834"/>
    <w:rsid w:val="001E2D54"/>
    <w:rsid w:val="001E3112"/>
    <w:rsid w:val="001E5BC0"/>
    <w:rsid w:val="001E79AD"/>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22EC"/>
    <w:rsid w:val="00293A40"/>
    <w:rsid w:val="0029595B"/>
    <w:rsid w:val="00295C0A"/>
    <w:rsid w:val="00296EC4"/>
    <w:rsid w:val="002A41FB"/>
    <w:rsid w:val="002A750E"/>
    <w:rsid w:val="002B0DC1"/>
    <w:rsid w:val="002B1106"/>
    <w:rsid w:val="002B1824"/>
    <w:rsid w:val="002B1CD3"/>
    <w:rsid w:val="002B2A99"/>
    <w:rsid w:val="002B3726"/>
    <w:rsid w:val="002B50F8"/>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505A"/>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7FBA"/>
    <w:rsid w:val="004003C4"/>
    <w:rsid w:val="004005CE"/>
    <w:rsid w:val="0040319B"/>
    <w:rsid w:val="00403B3A"/>
    <w:rsid w:val="00406482"/>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6FF4"/>
    <w:rsid w:val="00457C30"/>
    <w:rsid w:val="00457CB8"/>
    <w:rsid w:val="00457F15"/>
    <w:rsid w:val="004659BF"/>
    <w:rsid w:val="004664EB"/>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A7DDB"/>
    <w:rsid w:val="004B048B"/>
    <w:rsid w:val="004B15F2"/>
    <w:rsid w:val="004B29EC"/>
    <w:rsid w:val="004B386A"/>
    <w:rsid w:val="004B708D"/>
    <w:rsid w:val="004B75CC"/>
    <w:rsid w:val="004B7DD6"/>
    <w:rsid w:val="004C0C33"/>
    <w:rsid w:val="004C0E6A"/>
    <w:rsid w:val="004C12FB"/>
    <w:rsid w:val="004C1A9A"/>
    <w:rsid w:val="004C1FB3"/>
    <w:rsid w:val="004C3338"/>
    <w:rsid w:val="004C67A9"/>
    <w:rsid w:val="004C6B23"/>
    <w:rsid w:val="004C6E8F"/>
    <w:rsid w:val="004C7B7A"/>
    <w:rsid w:val="004D2A2E"/>
    <w:rsid w:val="004D43D9"/>
    <w:rsid w:val="004D498F"/>
    <w:rsid w:val="004D53BA"/>
    <w:rsid w:val="004D7072"/>
    <w:rsid w:val="004E45FE"/>
    <w:rsid w:val="004F0DA5"/>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DE9"/>
    <w:rsid w:val="005445BA"/>
    <w:rsid w:val="00545627"/>
    <w:rsid w:val="005470FE"/>
    <w:rsid w:val="005527DE"/>
    <w:rsid w:val="005542AF"/>
    <w:rsid w:val="005545F8"/>
    <w:rsid w:val="00554638"/>
    <w:rsid w:val="00554E5B"/>
    <w:rsid w:val="005553BE"/>
    <w:rsid w:val="005557E5"/>
    <w:rsid w:val="005571EF"/>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9E3"/>
    <w:rsid w:val="00571F78"/>
    <w:rsid w:val="00572878"/>
    <w:rsid w:val="00572E81"/>
    <w:rsid w:val="00573DA7"/>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1155"/>
    <w:rsid w:val="005A14CC"/>
    <w:rsid w:val="005A1B27"/>
    <w:rsid w:val="005A2542"/>
    <w:rsid w:val="005A2FAD"/>
    <w:rsid w:val="005A6155"/>
    <w:rsid w:val="005A62B6"/>
    <w:rsid w:val="005A6DEF"/>
    <w:rsid w:val="005A70B5"/>
    <w:rsid w:val="005A7485"/>
    <w:rsid w:val="005B3324"/>
    <w:rsid w:val="005B5CA2"/>
    <w:rsid w:val="005B7AA8"/>
    <w:rsid w:val="005C00D4"/>
    <w:rsid w:val="005C0486"/>
    <w:rsid w:val="005C055C"/>
    <w:rsid w:val="005C0F4F"/>
    <w:rsid w:val="005C1CB0"/>
    <w:rsid w:val="005C1E20"/>
    <w:rsid w:val="005C3930"/>
    <w:rsid w:val="005C6150"/>
    <w:rsid w:val="005C758B"/>
    <w:rsid w:val="005D00E0"/>
    <w:rsid w:val="005D255F"/>
    <w:rsid w:val="005D5DC7"/>
    <w:rsid w:val="005D6791"/>
    <w:rsid w:val="005D69B8"/>
    <w:rsid w:val="005E05E4"/>
    <w:rsid w:val="005E57AC"/>
    <w:rsid w:val="005E5F80"/>
    <w:rsid w:val="005F0CCC"/>
    <w:rsid w:val="005F15D0"/>
    <w:rsid w:val="005F2584"/>
    <w:rsid w:val="005F5917"/>
    <w:rsid w:val="005F6FC6"/>
    <w:rsid w:val="005F7AD3"/>
    <w:rsid w:val="005F7AE1"/>
    <w:rsid w:val="00603FA7"/>
    <w:rsid w:val="00607ECE"/>
    <w:rsid w:val="00613200"/>
    <w:rsid w:val="006137CD"/>
    <w:rsid w:val="0061417F"/>
    <w:rsid w:val="0062070D"/>
    <w:rsid w:val="00623216"/>
    <w:rsid w:val="00623C77"/>
    <w:rsid w:val="006259BD"/>
    <w:rsid w:val="00627A41"/>
    <w:rsid w:val="0063074B"/>
    <w:rsid w:val="00631093"/>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F6E"/>
    <w:rsid w:val="006872E6"/>
    <w:rsid w:val="00694441"/>
    <w:rsid w:val="00694E8E"/>
    <w:rsid w:val="00696F9D"/>
    <w:rsid w:val="00697A79"/>
    <w:rsid w:val="006A0172"/>
    <w:rsid w:val="006A0185"/>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D71"/>
    <w:rsid w:val="007879AF"/>
    <w:rsid w:val="00790105"/>
    <w:rsid w:val="00790F98"/>
    <w:rsid w:val="007920E0"/>
    <w:rsid w:val="0079340E"/>
    <w:rsid w:val="00793BAF"/>
    <w:rsid w:val="00793D7B"/>
    <w:rsid w:val="0079450C"/>
    <w:rsid w:val="007A0361"/>
    <w:rsid w:val="007A0552"/>
    <w:rsid w:val="007A0E16"/>
    <w:rsid w:val="007A40B9"/>
    <w:rsid w:val="007A473D"/>
    <w:rsid w:val="007A58D5"/>
    <w:rsid w:val="007A6D69"/>
    <w:rsid w:val="007A6F89"/>
    <w:rsid w:val="007A702B"/>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287F"/>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3F3B"/>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1045"/>
    <w:rsid w:val="00872AD0"/>
    <w:rsid w:val="008737A9"/>
    <w:rsid w:val="0087408E"/>
    <w:rsid w:val="00874E5F"/>
    <w:rsid w:val="008751C7"/>
    <w:rsid w:val="00875E55"/>
    <w:rsid w:val="0087768B"/>
    <w:rsid w:val="00877958"/>
    <w:rsid w:val="00880A6E"/>
    <w:rsid w:val="00880ED0"/>
    <w:rsid w:val="0088238B"/>
    <w:rsid w:val="00885DB8"/>
    <w:rsid w:val="008864C9"/>
    <w:rsid w:val="00886C37"/>
    <w:rsid w:val="008878FD"/>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58C"/>
    <w:rsid w:val="008C0627"/>
    <w:rsid w:val="008C16DE"/>
    <w:rsid w:val="008C2393"/>
    <w:rsid w:val="008C3174"/>
    <w:rsid w:val="008C46AD"/>
    <w:rsid w:val="008C4E4B"/>
    <w:rsid w:val="008C6E5E"/>
    <w:rsid w:val="008C703C"/>
    <w:rsid w:val="008D052F"/>
    <w:rsid w:val="008D1B42"/>
    <w:rsid w:val="008D1F2E"/>
    <w:rsid w:val="008D208C"/>
    <w:rsid w:val="008D21D6"/>
    <w:rsid w:val="008D2AAF"/>
    <w:rsid w:val="008D2F14"/>
    <w:rsid w:val="008D3A88"/>
    <w:rsid w:val="008D4482"/>
    <w:rsid w:val="008D5500"/>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0336C"/>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A7CF3"/>
    <w:rsid w:val="00AB08F0"/>
    <w:rsid w:val="00AB1339"/>
    <w:rsid w:val="00AB2722"/>
    <w:rsid w:val="00AB33EF"/>
    <w:rsid w:val="00AB3746"/>
    <w:rsid w:val="00AB42E7"/>
    <w:rsid w:val="00AC0B46"/>
    <w:rsid w:val="00AC15F2"/>
    <w:rsid w:val="00AC2733"/>
    <w:rsid w:val="00AC2C66"/>
    <w:rsid w:val="00AC4597"/>
    <w:rsid w:val="00AD02EF"/>
    <w:rsid w:val="00AD1182"/>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6116"/>
    <w:rsid w:val="00B4011F"/>
    <w:rsid w:val="00B44479"/>
    <w:rsid w:val="00B45482"/>
    <w:rsid w:val="00B45BEC"/>
    <w:rsid w:val="00B46A8D"/>
    <w:rsid w:val="00B475CB"/>
    <w:rsid w:val="00B47A17"/>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B0D"/>
    <w:rsid w:val="00B74157"/>
    <w:rsid w:val="00B7480B"/>
    <w:rsid w:val="00B7489A"/>
    <w:rsid w:val="00B77591"/>
    <w:rsid w:val="00B803D8"/>
    <w:rsid w:val="00B8126C"/>
    <w:rsid w:val="00B82192"/>
    <w:rsid w:val="00B83186"/>
    <w:rsid w:val="00B8377F"/>
    <w:rsid w:val="00B85579"/>
    <w:rsid w:val="00B85628"/>
    <w:rsid w:val="00B86C2D"/>
    <w:rsid w:val="00B871AC"/>
    <w:rsid w:val="00B87DEB"/>
    <w:rsid w:val="00B922A9"/>
    <w:rsid w:val="00B932A7"/>
    <w:rsid w:val="00B94752"/>
    <w:rsid w:val="00B9485B"/>
    <w:rsid w:val="00B95E86"/>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E046A"/>
    <w:rsid w:val="00BE5F65"/>
    <w:rsid w:val="00BE6447"/>
    <w:rsid w:val="00BE6D62"/>
    <w:rsid w:val="00BF05BA"/>
    <w:rsid w:val="00BF3E24"/>
    <w:rsid w:val="00BF470F"/>
    <w:rsid w:val="00BF5CF4"/>
    <w:rsid w:val="00BF5DBB"/>
    <w:rsid w:val="00C0001A"/>
    <w:rsid w:val="00C0075A"/>
    <w:rsid w:val="00C01C00"/>
    <w:rsid w:val="00C0210E"/>
    <w:rsid w:val="00C023D0"/>
    <w:rsid w:val="00C02CA6"/>
    <w:rsid w:val="00C03EB0"/>
    <w:rsid w:val="00C05438"/>
    <w:rsid w:val="00C0671F"/>
    <w:rsid w:val="00C07293"/>
    <w:rsid w:val="00C10FA3"/>
    <w:rsid w:val="00C116C7"/>
    <w:rsid w:val="00C11802"/>
    <w:rsid w:val="00C12060"/>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787"/>
    <w:rsid w:val="00CB4B6B"/>
    <w:rsid w:val="00CB577D"/>
    <w:rsid w:val="00CB6B61"/>
    <w:rsid w:val="00CC094E"/>
    <w:rsid w:val="00CC09AA"/>
    <w:rsid w:val="00CC15C6"/>
    <w:rsid w:val="00CC1687"/>
    <w:rsid w:val="00CC23F1"/>
    <w:rsid w:val="00CC249C"/>
    <w:rsid w:val="00CC25B3"/>
    <w:rsid w:val="00CC2E95"/>
    <w:rsid w:val="00CC300F"/>
    <w:rsid w:val="00CC3213"/>
    <w:rsid w:val="00CC4B7F"/>
    <w:rsid w:val="00CC4BED"/>
    <w:rsid w:val="00CC66A0"/>
    <w:rsid w:val="00CC6F39"/>
    <w:rsid w:val="00CD26CD"/>
    <w:rsid w:val="00CD3D68"/>
    <w:rsid w:val="00CD445F"/>
    <w:rsid w:val="00CE17C2"/>
    <w:rsid w:val="00CE17D3"/>
    <w:rsid w:val="00CE3221"/>
    <w:rsid w:val="00CE40AB"/>
    <w:rsid w:val="00CE4358"/>
    <w:rsid w:val="00CE48E2"/>
    <w:rsid w:val="00CE7281"/>
    <w:rsid w:val="00CE74E0"/>
    <w:rsid w:val="00CF08B0"/>
    <w:rsid w:val="00CF6F38"/>
    <w:rsid w:val="00CF7865"/>
    <w:rsid w:val="00D00356"/>
    <w:rsid w:val="00D008BE"/>
    <w:rsid w:val="00D01A49"/>
    <w:rsid w:val="00D01F48"/>
    <w:rsid w:val="00D03D38"/>
    <w:rsid w:val="00D10259"/>
    <w:rsid w:val="00D107B9"/>
    <w:rsid w:val="00D12DF1"/>
    <w:rsid w:val="00D13947"/>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6AB0"/>
    <w:rsid w:val="00D46EDD"/>
    <w:rsid w:val="00D4775D"/>
    <w:rsid w:val="00D50A27"/>
    <w:rsid w:val="00D530B0"/>
    <w:rsid w:val="00D53276"/>
    <w:rsid w:val="00D54833"/>
    <w:rsid w:val="00D548C7"/>
    <w:rsid w:val="00D578B5"/>
    <w:rsid w:val="00D60C09"/>
    <w:rsid w:val="00D60C8F"/>
    <w:rsid w:val="00D613FF"/>
    <w:rsid w:val="00D62284"/>
    <w:rsid w:val="00D6395D"/>
    <w:rsid w:val="00D64894"/>
    <w:rsid w:val="00D66052"/>
    <w:rsid w:val="00D66A39"/>
    <w:rsid w:val="00D66E01"/>
    <w:rsid w:val="00D70C27"/>
    <w:rsid w:val="00D73A12"/>
    <w:rsid w:val="00D75096"/>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7DAE"/>
    <w:rsid w:val="00DA14A3"/>
    <w:rsid w:val="00DA213C"/>
    <w:rsid w:val="00DA261B"/>
    <w:rsid w:val="00DA381C"/>
    <w:rsid w:val="00DA3BD1"/>
    <w:rsid w:val="00DA4DBF"/>
    <w:rsid w:val="00DA537F"/>
    <w:rsid w:val="00DA695E"/>
    <w:rsid w:val="00DA719B"/>
    <w:rsid w:val="00DA7390"/>
    <w:rsid w:val="00DA73C9"/>
    <w:rsid w:val="00DA775F"/>
    <w:rsid w:val="00DB0000"/>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3FD0"/>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54A5"/>
    <w:rsid w:val="00E25DC0"/>
    <w:rsid w:val="00E307D2"/>
    <w:rsid w:val="00E3498B"/>
    <w:rsid w:val="00E357A5"/>
    <w:rsid w:val="00E373B5"/>
    <w:rsid w:val="00E41EAA"/>
    <w:rsid w:val="00E45674"/>
    <w:rsid w:val="00E462C8"/>
    <w:rsid w:val="00E50822"/>
    <w:rsid w:val="00E5465C"/>
    <w:rsid w:val="00E55CA7"/>
    <w:rsid w:val="00E56495"/>
    <w:rsid w:val="00E6205E"/>
    <w:rsid w:val="00E630AF"/>
    <w:rsid w:val="00E641D2"/>
    <w:rsid w:val="00E64DD7"/>
    <w:rsid w:val="00E67CAE"/>
    <w:rsid w:val="00E67E20"/>
    <w:rsid w:val="00E7055A"/>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370A"/>
    <w:rsid w:val="00F84851"/>
    <w:rsid w:val="00F84D24"/>
    <w:rsid w:val="00F85EF3"/>
    <w:rsid w:val="00F86340"/>
    <w:rsid w:val="00F87790"/>
    <w:rsid w:val="00F905EE"/>
    <w:rsid w:val="00F91976"/>
    <w:rsid w:val="00F934C8"/>
    <w:rsid w:val="00F9400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4CC2"/>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19367894">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47419537">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24C5-A55C-47A8-945D-1D5D3A0F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505</cp:revision>
  <cp:lastPrinted>2022-03-22T07:37:00Z</cp:lastPrinted>
  <dcterms:created xsi:type="dcterms:W3CDTF">2013-09-05T02:32:00Z</dcterms:created>
  <dcterms:modified xsi:type="dcterms:W3CDTF">2023-03-08T10:56:00Z</dcterms:modified>
</cp:coreProperties>
</file>